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圣贤传奇系列  忠义神勇关羽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圣贤传奇系列  忠义神勇关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26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华圣贤传奇系列  忠义神勇关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